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CFA2" w14:textId="77777777" w:rsidR="001A5354" w:rsidRDefault="001A5354" w:rsidP="001A5354">
      <w:pPr>
        <w:jc w:val="right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0FBD4D3" wp14:editId="0820A15C">
            <wp:extent cx="1943100" cy="799898"/>
            <wp:effectExtent l="0" t="0" r="0" b="63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11" cy="80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6C1D" w14:textId="77777777" w:rsidR="001A5354" w:rsidRDefault="001A5354" w:rsidP="001A5354">
      <w:pPr>
        <w:rPr>
          <w:b/>
          <w:sz w:val="28"/>
          <w:szCs w:val="28"/>
        </w:rPr>
      </w:pPr>
    </w:p>
    <w:p w14:paraId="5CDA94E3" w14:textId="77777777" w:rsidR="009F7009" w:rsidRDefault="00D841E2" w:rsidP="009F7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ent </w:t>
      </w:r>
      <w:proofErr w:type="spellStart"/>
      <w:r>
        <w:rPr>
          <w:b/>
          <w:sz w:val="28"/>
          <w:szCs w:val="28"/>
        </w:rPr>
        <w:t>Supportline</w:t>
      </w:r>
      <w:proofErr w:type="spellEnd"/>
    </w:p>
    <w:p w14:paraId="488EA813" w14:textId="77777777" w:rsidR="001A5354" w:rsidRDefault="009F7009" w:rsidP="009F7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e to</w:t>
      </w:r>
      <w:r w:rsidR="001A5354" w:rsidRPr="006D6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vid-19 Pandemic</w:t>
      </w:r>
    </w:p>
    <w:p w14:paraId="23D2B20D" w14:textId="77777777" w:rsidR="001A5354" w:rsidRDefault="001A5354" w:rsidP="001A5354">
      <w:pPr>
        <w:spacing w:line="276" w:lineRule="auto"/>
        <w:rPr>
          <w:rFonts w:ascii="Arial" w:hAnsi="Arial" w:cs="Arial"/>
          <w:noProof/>
        </w:rPr>
      </w:pPr>
      <w:r w:rsidRPr="00755F18">
        <w:rPr>
          <w:rFonts w:ascii="Arial" w:hAnsi="Arial" w:cs="Arial"/>
          <w:noProof/>
        </w:rPr>
        <w:t>Barnardos provides practical and emotional supports to children and parents in its 41 centres, in families’ own homes, through the school environment, and within communities</w:t>
      </w:r>
      <w:r w:rsidR="009F7009">
        <w:rPr>
          <w:rFonts w:ascii="Arial" w:hAnsi="Arial" w:cs="Arial"/>
          <w:noProof/>
        </w:rPr>
        <w:t xml:space="preserve"> across Ireland</w:t>
      </w:r>
      <w:r w:rsidRPr="00755F18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 xml:space="preserve">Last year we worked with over 20,000 </w:t>
      </w:r>
      <w:r w:rsidRPr="00755F18">
        <w:rPr>
          <w:rFonts w:ascii="Arial" w:hAnsi="Arial" w:cs="Arial"/>
          <w:noProof/>
        </w:rPr>
        <w:t xml:space="preserve">children, young people and their families. </w:t>
      </w:r>
    </w:p>
    <w:p w14:paraId="65056BB2" w14:textId="77777777" w:rsidR="00883F4B" w:rsidRDefault="001A5354" w:rsidP="00883F4B">
      <w:pPr>
        <w:rPr>
          <w:color w:val="1F497D"/>
          <w:lang w:val="en-IE"/>
        </w:rPr>
      </w:pPr>
      <w:r>
        <w:rPr>
          <w:rFonts w:ascii="Arial" w:hAnsi="Arial" w:cs="Arial"/>
          <w:noProof/>
        </w:rPr>
        <w:t>Given our expertise in providing a wide variety of support</w:t>
      </w:r>
      <w:r w:rsidR="009F7009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to families and </w:t>
      </w:r>
      <w:r w:rsidR="009F7009">
        <w:rPr>
          <w:rFonts w:ascii="Arial" w:hAnsi="Arial" w:cs="Arial"/>
          <w:noProof/>
        </w:rPr>
        <w:t xml:space="preserve">children, </w:t>
      </w:r>
      <w:r>
        <w:rPr>
          <w:rFonts w:ascii="Arial" w:hAnsi="Arial" w:cs="Arial"/>
          <w:noProof/>
        </w:rPr>
        <w:t xml:space="preserve">Barnardos have launched a </w:t>
      </w:r>
      <w:r w:rsidR="009F7009">
        <w:rPr>
          <w:rFonts w:ascii="Arial" w:hAnsi="Arial" w:cs="Arial"/>
          <w:noProof/>
        </w:rPr>
        <w:t xml:space="preserve">national </w:t>
      </w:r>
      <w:r w:rsidR="00D841E2">
        <w:rPr>
          <w:rFonts w:ascii="Arial" w:hAnsi="Arial" w:cs="Arial"/>
          <w:noProof/>
        </w:rPr>
        <w:t>parent</w:t>
      </w:r>
      <w:r w:rsidR="009F7009">
        <w:rPr>
          <w:rFonts w:ascii="Arial" w:hAnsi="Arial" w:cs="Arial"/>
          <w:noProof/>
        </w:rPr>
        <w:t xml:space="preserve"> support</w:t>
      </w:r>
      <w:r w:rsidR="00D841E2">
        <w:rPr>
          <w:rFonts w:ascii="Arial" w:hAnsi="Arial" w:cs="Arial"/>
          <w:noProof/>
        </w:rPr>
        <w:t>line</w:t>
      </w:r>
      <w:r w:rsidR="009F7009">
        <w:rPr>
          <w:rFonts w:ascii="Arial" w:hAnsi="Arial" w:cs="Arial"/>
          <w:noProof/>
        </w:rPr>
        <w:t xml:space="preserve"> in response to the challenges they are facing during the Covid-19 pandemic. </w:t>
      </w:r>
      <w:r w:rsidR="00883F4B">
        <w:rPr>
          <w:rFonts w:ascii="Arial" w:hAnsi="Arial" w:cs="Arial"/>
        </w:rPr>
        <w:t xml:space="preserve">This service will be staffed by </w:t>
      </w:r>
      <w:proofErr w:type="spellStart"/>
      <w:r w:rsidR="00883F4B">
        <w:rPr>
          <w:rFonts w:ascii="Arial" w:hAnsi="Arial" w:cs="Arial"/>
        </w:rPr>
        <w:t>Barnardos</w:t>
      </w:r>
      <w:proofErr w:type="spellEnd"/>
      <w:r w:rsidR="00883F4B">
        <w:rPr>
          <w:rFonts w:ascii="Arial" w:hAnsi="Arial" w:cs="Arial"/>
        </w:rPr>
        <w:t xml:space="preserve"> project workers who are trained professionals.</w:t>
      </w:r>
    </w:p>
    <w:p w14:paraId="1C0176BD" w14:textId="77777777" w:rsidR="009F7009" w:rsidRPr="00755F18" w:rsidRDefault="00256720" w:rsidP="009F7009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</w:t>
      </w:r>
      <w:r w:rsidR="009F7009">
        <w:rPr>
          <w:rFonts w:ascii="Arial" w:hAnsi="Arial" w:cs="Arial"/>
          <w:noProof/>
        </w:rPr>
        <w:t xml:space="preserve"> government</w:t>
      </w:r>
      <w:r>
        <w:rPr>
          <w:rFonts w:ascii="Arial" w:hAnsi="Arial" w:cs="Arial"/>
          <w:noProof/>
        </w:rPr>
        <w:t>’s</w:t>
      </w:r>
      <w:r w:rsidR="009F7009">
        <w:rPr>
          <w:rFonts w:ascii="Arial" w:hAnsi="Arial" w:cs="Arial"/>
          <w:noProof/>
        </w:rPr>
        <w:t xml:space="preserve"> response to Covid-19 has meant that normal rou</w:t>
      </w:r>
      <w:r>
        <w:rPr>
          <w:rFonts w:ascii="Arial" w:hAnsi="Arial" w:cs="Arial"/>
          <w:noProof/>
        </w:rPr>
        <w:t>tines and sources of support are currently unavailable to many families</w:t>
      </w:r>
      <w:r w:rsidR="009F7009">
        <w:rPr>
          <w:rFonts w:ascii="Arial" w:hAnsi="Arial" w:cs="Arial"/>
          <w:noProof/>
        </w:rPr>
        <w:t xml:space="preserve">. Through </w:t>
      </w:r>
      <w:r>
        <w:rPr>
          <w:rFonts w:ascii="Arial" w:hAnsi="Arial" w:cs="Arial"/>
          <w:noProof/>
        </w:rPr>
        <w:t>our</w:t>
      </w:r>
      <w:r w:rsidR="009F7009">
        <w:rPr>
          <w:rFonts w:ascii="Arial" w:hAnsi="Arial" w:cs="Arial"/>
          <w:noProof/>
        </w:rPr>
        <w:t xml:space="preserve"> dedicated telephone support</w:t>
      </w:r>
      <w:r w:rsidR="00D841E2">
        <w:rPr>
          <w:rFonts w:ascii="Arial" w:hAnsi="Arial" w:cs="Arial"/>
          <w:noProof/>
        </w:rPr>
        <w:t>line</w:t>
      </w:r>
      <w:r w:rsidR="009F7009">
        <w:rPr>
          <w:rFonts w:ascii="Arial" w:hAnsi="Arial" w:cs="Arial"/>
          <w:noProof/>
        </w:rPr>
        <w:t xml:space="preserve"> Barnardos staff can provide support and advice to parents on the following issues: </w:t>
      </w:r>
    </w:p>
    <w:p w14:paraId="7F34F9C9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How to talk to your children about the corona virus</w:t>
      </w:r>
    </w:p>
    <w:p w14:paraId="2E5F9F03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Setting a good routine</w:t>
      </w:r>
    </w:p>
    <w:p w14:paraId="25640DD5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Managing children’s behaviours and sibling dynamics</w:t>
      </w:r>
    </w:p>
    <w:p w14:paraId="0A7372C2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Managing aggression and family discord</w:t>
      </w:r>
    </w:p>
    <w:p w14:paraId="0A062FCE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Home schooling/managing school expectations.</w:t>
      </w:r>
    </w:p>
    <w:p w14:paraId="2A64B593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Fostering natural learning opportunities in the home</w:t>
      </w:r>
    </w:p>
    <w:p w14:paraId="749683AB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Healthy eating</w:t>
      </w:r>
    </w:p>
    <w:p w14:paraId="4D462AF6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Accessing fun and educational activities for families and individual children</w:t>
      </w:r>
    </w:p>
    <w:p w14:paraId="17EAF251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 xml:space="preserve">Managing your child’s worries </w:t>
      </w:r>
    </w:p>
    <w:p w14:paraId="2B5EC3D3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Self-care for parents</w:t>
      </w:r>
    </w:p>
    <w:p w14:paraId="6D8B4A8B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Helping parents manage their own worries and anxieties</w:t>
      </w:r>
    </w:p>
    <w:p w14:paraId="13B7AEFC" w14:textId="77777777"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Managing children’s online activity</w:t>
      </w:r>
    </w:p>
    <w:p w14:paraId="08C0B006" w14:textId="77777777" w:rsidR="001A22F8" w:rsidRDefault="004222E3" w:rsidP="009F7009">
      <w:pPr>
        <w:rPr>
          <w:rFonts w:ascii="Arial" w:hAnsi="Arial" w:cs="Arial"/>
          <w:szCs w:val="28"/>
        </w:rPr>
      </w:pPr>
      <w:proofErr w:type="spellStart"/>
      <w:r w:rsidRPr="004222E3">
        <w:rPr>
          <w:rFonts w:ascii="Arial" w:hAnsi="Arial" w:cs="Arial"/>
          <w:szCs w:val="28"/>
        </w:rPr>
        <w:t>Barnardos</w:t>
      </w:r>
      <w:proofErr w:type="spellEnd"/>
      <w:r w:rsidRPr="004222E3">
        <w:rPr>
          <w:rFonts w:ascii="Arial" w:hAnsi="Arial" w:cs="Arial"/>
          <w:szCs w:val="28"/>
        </w:rPr>
        <w:t xml:space="preserve"> also provides </w:t>
      </w:r>
      <w:r w:rsidR="001A22F8" w:rsidRPr="004222E3">
        <w:rPr>
          <w:rFonts w:ascii="Arial" w:hAnsi="Arial" w:cs="Arial"/>
          <w:szCs w:val="28"/>
        </w:rPr>
        <w:t>specialist services</w:t>
      </w:r>
      <w:r>
        <w:rPr>
          <w:rFonts w:ascii="Arial" w:hAnsi="Arial" w:cs="Arial"/>
          <w:szCs w:val="28"/>
        </w:rPr>
        <w:t xml:space="preserve"> and support</w:t>
      </w:r>
      <w:r w:rsidR="001A22F8" w:rsidRPr="004222E3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in relation to</w:t>
      </w:r>
      <w:r w:rsidR="001A22F8" w:rsidRPr="004222E3">
        <w:rPr>
          <w:rFonts w:ascii="Arial" w:hAnsi="Arial" w:cs="Arial"/>
          <w:szCs w:val="28"/>
        </w:rPr>
        <w:t xml:space="preserve"> bereavement, adoption and fostering</w:t>
      </w:r>
      <w:r>
        <w:rPr>
          <w:rFonts w:ascii="Arial" w:hAnsi="Arial" w:cs="Arial"/>
          <w:szCs w:val="28"/>
        </w:rPr>
        <w:t>.</w:t>
      </w:r>
      <w:r w:rsidR="001A22F8" w:rsidRPr="004222E3">
        <w:rPr>
          <w:rFonts w:ascii="Arial" w:hAnsi="Arial" w:cs="Arial"/>
          <w:szCs w:val="28"/>
        </w:rPr>
        <w:t xml:space="preserve"> </w:t>
      </w:r>
    </w:p>
    <w:p w14:paraId="632D8BAD" w14:textId="77777777" w:rsidR="004222E3" w:rsidRPr="004222E3" w:rsidRDefault="00D841E2" w:rsidP="009F700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You can make contact with the parent </w:t>
      </w:r>
      <w:proofErr w:type="spellStart"/>
      <w:r>
        <w:rPr>
          <w:rFonts w:ascii="Arial" w:hAnsi="Arial" w:cs="Arial"/>
          <w:szCs w:val="28"/>
        </w:rPr>
        <w:t>supportline</w:t>
      </w:r>
      <w:proofErr w:type="spellEnd"/>
      <w:r>
        <w:rPr>
          <w:rFonts w:ascii="Arial" w:hAnsi="Arial" w:cs="Arial"/>
          <w:szCs w:val="28"/>
        </w:rPr>
        <w:t xml:space="preserve"> </w:t>
      </w:r>
      <w:r w:rsidR="004222E3">
        <w:rPr>
          <w:rFonts w:ascii="Arial" w:hAnsi="Arial" w:cs="Arial"/>
          <w:szCs w:val="28"/>
        </w:rPr>
        <w:t xml:space="preserve">by phoning </w:t>
      </w:r>
      <w:r w:rsidR="004222E3" w:rsidRPr="00256720">
        <w:rPr>
          <w:rFonts w:ascii="Arial" w:hAnsi="Arial" w:cs="Arial"/>
          <w:szCs w:val="28"/>
        </w:rPr>
        <w:t>1800 910 123</w:t>
      </w:r>
      <w:r w:rsidR="004222E3">
        <w:t xml:space="preserve"> </w:t>
      </w:r>
      <w:r w:rsidR="004222E3">
        <w:rPr>
          <w:rFonts w:ascii="Arial" w:hAnsi="Arial" w:cs="Arial"/>
          <w:szCs w:val="28"/>
        </w:rPr>
        <w:t>between 10.0</w:t>
      </w:r>
      <w:r w:rsidR="00EC6F77">
        <w:rPr>
          <w:rFonts w:ascii="Arial" w:hAnsi="Arial" w:cs="Arial"/>
          <w:szCs w:val="28"/>
        </w:rPr>
        <w:t>0am and 2.00pm Monday to Friday.</w:t>
      </w:r>
    </w:p>
    <w:p w14:paraId="65546036" w14:textId="77777777" w:rsidR="00B5395A" w:rsidRDefault="00B5395A"/>
    <w:sectPr w:rsidR="00B539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D6E0A"/>
    <w:multiLevelType w:val="hybridMultilevel"/>
    <w:tmpl w:val="6F9C10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54"/>
    <w:rsid w:val="00004666"/>
    <w:rsid w:val="001A22F8"/>
    <w:rsid w:val="001A5354"/>
    <w:rsid w:val="00256720"/>
    <w:rsid w:val="002B4020"/>
    <w:rsid w:val="003D04A7"/>
    <w:rsid w:val="004222E3"/>
    <w:rsid w:val="004D2117"/>
    <w:rsid w:val="006936FA"/>
    <w:rsid w:val="00883F4B"/>
    <w:rsid w:val="009E2DE7"/>
    <w:rsid w:val="009F7009"/>
    <w:rsid w:val="00B5395A"/>
    <w:rsid w:val="00C851A3"/>
    <w:rsid w:val="00D16B17"/>
    <w:rsid w:val="00D841E2"/>
    <w:rsid w:val="00EC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7B3E1"/>
  <w15:chartTrackingRefBased/>
  <w15:docId w15:val="{D56CF126-CF87-4C4C-B389-8175FD21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5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CF68-9D71-4731-9E28-3ACDEC2D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Feely</dc:creator>
  <cp:keywords/>
  <dc:description/>
  <cp:lastModifiedBy>Karl Quinn</cp:lastModifiedBy>
  <cp:revision>2</cp:revision>
  <dcterms:created xsi:type="dcterms:W3CDTF">2020-04-21T19:54:00Z</dcterms:created>
  <dcterms:modified xsi:type="dcterms:W3CDTF">2020-04-21T19:54:00Z</dcterms:modified>
</cp:coreProperties>
</file>